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50DB3" w14:textId="73652601" w:rsidR="00D171F3" w:rsidRDefault="00D171F3" w:rsidP="00D171F3">
      <w:pPr>
        <w:pStyle w:val="Overskrift1"/>
      </w:pPr>
      <w:bookmarkStart w:id="0" w:name="_GoBack"/>
      <w:bookmarkEnd w:id="0"/>
      <w:r w:rsidRPr="004A3BD4">
        <w:t>Samtykke</w:t>
      </w:r>
      <w:r>
        <w:t xml:space="preserve"> </w:t>
      </w:r>
      <w:r w:rsidR="003C2846">
        <w:t>F</w:t>
      </w:r>
      <w:r w:rsidRPr="004A3BD4">
        <w:t xml:space="preserve">: Når jeg </w:t>
      </w:r>
      <w:r>
        <w:t xml:space="preserve">indhenter tilbud </w:t>
      </w:r>
      <w:r w:rsidR="00D36594">
        <w:t>uden for jobskifteaftalen</w:t>
      </w:r>
    </w:p>
    <w:p w14:paraId="5B16C71E" w14:textId="0A6FF82A" w:rsidR="00D171F3" w:rsidRPr="00D171F3" w:rsidRDefault="00D171F3" w:rsidP="00D171F3">
      <w:pPr>
        <w:rPr>
          <w:b/>
        </w:rPr>
      </w:pPr>
      <w:r w:rsidRPr="00D171F3">
        <w:rPr>
          <w:b/>
        </w:rPr>
        <w:t>Afgivelse af tilbud (forespørgsel</w:t>
      </w:r>
      <w:r w:rsidR="00ED3503">
        <w:rPr>
          <w:b/>
        </w:rPr>
        <w:t xml:space="preserve"> med behandlingsforløb</w:t>
      </w:r>
      <w:r w:rsidRPr="00D171F3">
        <w:rPr>
          <w:b/>
        </w:rPr>
        <w:t>)</w:t>
      </w:r>
    </w:p>
    <w:p w14:paraId="35AB5563" w14:textId="77777777" w:rsidR="00D171F3" w:rsidRDefault="00D171F3" w:rsidP="00D171F3"/>
    <w:p w14:paraId="08F77AC7" w14:textId="5047AF36" w:rsidR="00D171F3" w:rsidRDefault="00D171F3" w:rsidP="00D171F3">
      <w:r w:rsidRPr="004A3BD4">
        <w:t xml:space="preserve">Jeg giver med min underskrift samtykke til, at </w:t>
      </w:r>
      <w:r w:rsidRPr="001E55A0">
        <w:rPr>
          <w:highlight w:val="yellow"/>
        </w:rPr>
        <w:t>[</w:t>
      </w:r>
      <w:r w:rsidR="00D36594">
        <w:rPr>
          <w:highlight w:val="yellow"/>
        </w:rPr>
        <w:t>modtagende selskab</w:t>
      </w:r>
      <w:r w:rsidRPr="001E55A0">
        <w:rPr>
          <w:highlight w:val="yellow"/>
        </w:rPr>
        <w:t>]</w:t>
      </w:r>
      <w:r w:rsidRPr="004A3BD4">
        <w:t xml:space="preserve"> </w:t>
      </w:r>
      <w:r>
        <w:t>til brug for afgivelse af tilbud på</w:t>
      </w:r>
      <w:r w:rsidR="00534202">
        <w:t xml:space="preserve"> overførsel af</w:t>
      </w:r>
      <w:r>
        <w:t xml:space="preserve"> pensionsordning </w:t>
      </w:r>
      <w:r w:rsidR="00534202">
        <w:t xml:space="preserve">i </w:t>
      </w:r>
      <w:r w:rsidR="00534202" w:rsidRPr="00534202">
        <w:rPr>
          <w:highlight w:val="yellow"/>
        </w:rPr>
        <w:t>[afgivende selskab]</w:t>
      </w:r>
      <w:r w:rsidR="00534202">
        <w:t xml:space="preserve"> </w:t>
      </w:r>
      <w:r w:rsidRPr="004A3BD4">
        <w:t xml:space="preserve">må </w:t>
      </w:r>
      <w:r w:rsidRPr="009C7CFA">
        <w:rPr>
          <w:i/>
          <w:color w:val="FF0000"/>
        </w:rPr>
        <w:t>indhente</w:t>
      </w:r>
      <w:r>
        <w:rPr>
          <w:i/>
          <w:color w:val="FF0000"/>
        </w:rPr>
        <w:t xml:space="preserve">, anvende og videregive </w:t>
      </w:r>
      <w:r w:rsidRPr="004A3BD4">
        <w:t>de oplysning</w:t>
      </w:r>
      <w:r>
        <w:t>er, som er nødvendige til det formål.</w:t>
      </w:r>
    </w:p>
    <w:p w14:paraId="192DE688" w14:textId="77777777" w:rsidR="00D171F3" w:rsidRDefault="00D171F3" w:rsidP="00D171F3"/>
    <w:p w14:paraId="10F1B8C4" w14:textId="7D589C92" w:rsidR="00D171F3" w:rsidRPr="00673096" w:rsidRDefault="00D171F3" w:rsidP="00D171F3">
      <w:pPr>
        <w:rPr>
          <w:b/>
          <w:i/>
        </w:rPr>
      </w:pPr>
      <w:r w:rsidRPr="00673096">
        <w:rPr>
          <w:b/>
          <w:i/>
        </w:rPr>
        <w:t xml:space="preserve">Videregivelse af oplysninger til </w:t>
      </w:r>
      <w:r>
        <w:rPr>
          <w:b/>
          <w:i/>
        </w:rPr>
        <w:t>afgivende selskab</w:t>
      </w:r>
    </w:p>
    <w:p w14:paraId="2449E403" w14:textId="3D478020" w:rsidR="00D171F3" w:rsidRDefault="00D171F3" w:rsidP="00D171F3">
      <w:r w:rsidRPr="001E55A0">
        <w:rPr>
          <w:highlight w:val="yellow"/>
        </w:rPr>
        <w:t xml:space="preserve"> [</w:t>
      </w:r>
      <w:r w:rsidR="00D36594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</w:t>
      </w:r>
      <w:r w:rsidRPr="004A3BD4">
        <w:t xml:space="preserve"> i den forbindelse videregive </w:t>
      </w:r>
      <w:r>
        <w:t xml:space="preserve">følgende nødvendige </w:t>
      </w:r>
      <w:r w:rsidRPr="004A3BD4">
        <w:t>oplysninger</w:t>
      </w:r>
      <w:r>
        <w:t xml:space="preserve"> til </w:t>
      </w:r>
      <w:r w:rsidRPr="00B84453">
        <w:rPr>
          <w:highlight w:val="yellow"/>
        </w:rPr>
        <w:t>[afgivende selskab]</w:t>
      </w:r>
      <w:r>
        <w:t>:</w:t>
      </w:r>
    </w:p>
    <w:p w14:paraId="41BD1265" w14:textId="77777777" w:rsidR="00D171F3" w:rsidRDefault="00D171F3" w:rsidP="00D171F3">
      <w:pPr>
        <w:pStyle w:val="Opstilling-punkttegn"/>
      </w:pPr>
      <w:r>
        <w:t>Personlige oplysninger som fx CPR-nr., navn og adresse.</w:t>
      </w:r>
    </w:p>
    <w:p w14:paraId="2CEE08EA" w14:textId="77777777" w:rsidR="00D171F3" w:rsidRDefault="00D171F3" w:rsidP="00D171F3">
      <w:pPr>
        <w:pStyle w:val="Opstilling-punkttegn"/>
      </w:pPr>
      <w:r>
        <w:t>Aftaleform i modtagende selskab.</w:t>
      </w:r>
    </w:p>
    <w:p w14:paraId="42D8BD6B" w14:textId="77777777" w:rsidR="00D171F3" w:rsidRDefault="00D171F3" w:rsidP="00D171F3">
      <w:pPr>
        <w:pStyle w:val="Opstilling-punkttegn"/>
      </w:pPr>
      <w:r>
        <w:t>Reference/aftalenummer i afgivende og modtagende selskab.</w:t>
      </w:r>
    </w:p>
    <w:p w14:paraId="0FE7857F" w14:textId="77777777" w:rsidR="00D171F3" w:rsidRPr="004A3BD4" w:rsidRDefault="00D171F3" w:rsidP="00D171F3">
      <w:pPr>
        <w:pStyle w:val="Opstilling-punkttegn"/>
      </w:pPr>
      <w:r>
        <w:t>Nuværende arbejdsgivers navn og CVR-nr.</w:t>
      </w:r>
    </w:p>
    <w:p w14:paraId="3FF90186" w14:textId="77777777" w:rsidR="00D171F3" w:rsidRDefault="00D171F3" w:rsidP="00D171F3"/>
    <w:p w14:paraId="4EBC47D9" w14:textId="6E80875E" w:rsidR="00D171F3" w:rsidRDefault="00D171F3" w:rsidP="00D171F3">
      <w:r>
        <w:t xml:space="preserve">Oplysningerne videregives alene med det formål, at </w:t>
      </w:r>
      <w:r w:rsidRPr="00673096">
        <w:rPr>
          <w:highlight w:val="yellow"/>
        </w:rPr>
        <w:t>[afgivende selskab]</w:t>
      </w:r>
      <w:r>
        <w:t xml:space="preserve"> kan finde og videregive de nødvendige oplysninger til </w:t>
      </w:r>
      <w:r w:rsidR="00D36594">
        <w:rPr>
          <w:highlight w:val="yellow"/>
        </w:rPr>
        <w:t>[modtagende selskab</w:t>
      </w:r>
      <w:r w:rsidRPr="00D171F3">
        <w:rPr>
          <w:highlight w:val="yellow"/>
        </w:rPr>
        <w:t>]</w:t>
      </w:r>
      <w:r>
        <w:t>.</w:t>
      </w:r>
      <w:r w:rsidR="000B6E32">
        <w:t xml:space="preserve"> De nødvendige oplysninger fremgår nedenfor.</w:t>
      </w:r>
    </w:p>
    <w:p w14:paraId="281D2554" w14:textId="77777777" w:rsidR="00D171F3" w:rsidRDefault="00D171F3" w:rsidP="00D171F3"/>
    <w:p w14:paraId="012DC4A9" w14:textId="77777777" w:rsidR="00D171F3" w:rsidRPr="007A5FE7" w:rsidRDefault="00D171F3" w:rsidP="00D171F3">
      <w:pPr>
        <w:rPr>
          <w:b/>
          <w:i/>
        </w:rPr>
      </w:pPr>
      <w:r w:rsidRPr="007A5FE7">
        <w:rPr>
          <w:b/>
          <w:i/>
        </w:rPr>
        <w:t>Hvem kan der indhentes oplysninger fra?</w:t>
      </w:r>
    </w:p>
    <w:p w14:paraId="53DE4343" w14:textId="2C81696B" w:rsidR="00D171F3" w:rsidRDefault="00D171F3" w:rsidP="00D171F3">
      <w:r w:rsidRPr="001E55A0">
        <w:rPr>
          <w:highlight w:val="yellow"/>
        </w:rPr>
        <w:t>[</w:t>
      </w:r>
      <w:r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 med dette </w:t>
      </w:r>
      <w:r w:rsidRPr="00857F2D">
        <w:t xml:space="preserve">samtykke </w:t>
      </w:r>
      <w:r>
        <w:t xml:space="preserve">indhente oplysninger fra </w:t>
      </w:r>
      <w:r w:rsidRPr="00857F2D">
        <w:rPr>
          <w:highlight w:val="yellow"/>
        </w:rPr>
        <w:t>[afgivende selskab]</w:t>
      </w:r>
      <w:r>
        <w:t>.</w:t>
      </w:r>
    </w:p>
    <w:p w14:paraId="10C74034" w14:textId="77777777" w:rsidR="00D171F3" w:rsidRDefault="00D171F3" w:rsidP="00D171F3"/>
    <w:p w14:paraId="46F6C82F" w14:textId="77777777" w:rsidR="00D171F3" w:rsidRPr="005178CE" w:rsidRDefault="00D171F3" w:rsidP="00D171F3">
      <w:pPr>
        <w:rPr>
          <w:b/>
          <w:i/>
        </w:rPr>
      </w:pPr>
      <w:r w:rsidRPr="005178CE">
        <w:rPr>
          <w:b/>
          <w:i/>
        </w:rPr>
        <w:t>Hvem kan de indhentede oplysninger videregives til?</w:t>
      </w:r>
    </w:p>
    <w:p w14:paraId="046A7CE2" w14:textId="2E9C210C" w:rsidR="00D171F3" w:rsidRDefault="00D171F3" w:rsidP="00D171F3">
      <w:r w:rsidRPr="005178CE">
        <w:rPr>
          <w:highlight w:val="yellow"/>
        </w:rPr>
        <w:t>[Modtagende selskab]</w:t>
      </w:r>
      <w:r>
        <w:t xml:space="preserve"> videregiver </w:t>
      </w:r>
      <w:r w:rsidR="00D36594">
        <w:t xml:space="preserve">i forbindelse med afgivelsen af tilbud </w:t>
      </w:r>
      <w:r>
        <w:t>de indhentede oplysninger</w:t>
      </w:r>
      <w:r w:rsidR="00D36594">
        <w:t xml:space="preserve"> til </w:t>
      </w:r>
      <w:r>
        <w:t>:</w:t>
      </w:r>
    </w:p>
    <w:p w14:paraId="580D81AD" w14:textId="77777777" w:rsidR="00D171F3" w:rsidRPr="00D36594" w:rsidRDefault="00D171F3" w:rsidP="00D171F3">
      <w:pPr>
        <w:pStyle w:val="Opstilling-punkttegn"/>
        <w:rPr>
          <w:i/>
          <w:color w:val="FF0000"/>
        </w:rPr>
      </w:pPr>
      <w:r w:rsidRPr="00D36594">
        <w:rPr>
          <w:i/>
          <w:color w:val="FF0000"/>
        </w:rPr>
        <w:t xml:space="preserve">Andre </w:t>
      </w:r>
      <w:r w:rsidRPr="00D36594">
        <w:rPr>
          <w:i/>
          <w:color w:val="FF0000"/>
          <w:highlight w:val="yellow"/>
        </w:rPr>
        <w:t>[angiv navn og øvrige relevante kontaktoplysninger]</w:t>
      </w:r>
      <w:r w:rsidRPr="00D36594">
        <w:rPr>
          <w:i/>
          <w:color w:val="FF0000"/>
        </w:rPr>
        <w:t>.</w:t>
      </w:r>
    </w:p>
    <w:p w14:paraId="78BAEB83" w14:textId="50B26AA1" w:rsidR="00D171F3" w:rsidRDefault="00D171F3" w:rsidP="00D171F3">
      <w:pPr>
        <w:pStyle w:val="Opstilling-punkttegn"/>
      </w:pPr>
      <w:r>
        <w:t>Ingen.</w:t>
      </w:r>
    </w:p>
    <w:p w14:paraId="04459A5C" w14:textId="77777777" w:rsidR="00D171F3" w:rsidRDefault="00D171F3" w:rsidP="00D171F3"/>
    <w:p w14:paraId="7D3F6DFF" w14:textId="77777777" w:rsidR="00D171F3" w:rsidRPr="00BC300A" w:rsidRDefault="00D171F3" w:rsidP="00D171F3">
      <w:pPr>
        <w:rPr>
          <w:b/>
          <w:i/>
        </w:rPr>
      </w:pPr>
      <w:r w:rsidRPr="00BC300A">
        <w:rPr>
          <w:b/>
          <w:i/>
        </w:rPr>
        <w:t xml:space="preserve">Hvilke typer af oplysninger kan </w:t>
      </w:r>
      <w:r w:rsidRPr="00BC300A">
        <w:rPr>
          <w:b/>
          <w:i/>
          <w:color w:val="FF0000"/>
        </w:rPr>
        <w:t xml:space="preserve">indhentes, </w:t>
      </w:r>
      <w:r>
        <w:rPr>
          <w:b/>
          <w:i/>
          <w:color w:val="FF0000"/>
        </w:rPr>
        <w:t xml:space="preserve">anvendes og </w:t>
      </w:r>
      <w:r w:rsidRPr="00BC300A">
        <w:rPr>
          <w:b/>
          <w:i/>
          <w:color w:val="FF0000"/>
        </w:rPr>
        <w:t>videregives</w:t>
      </w:r>
      <w:r w:rsidRPr="00BC300A">
        <w:rPr>
          <w:b/>
          <w:i/>
        </w:rPr>
        <w:t>?</w:t>
      </w:r>
    </w:p>
    <w:p w14:paraId="056BC0C8" w14:textId="6D6D31E6" w:rsidR="00D171F3" w:rsidRPr="00BC300A" w:rsidRDefault="00D171F3" w:rsidP="00D171F3">
      <w:pPr>
        <w:rPr>
          <w:highlight w:val="yellow"/>
        </w:rPr>
      </w:pPr>
      <w:r w:rsidRPr="005178CE">
        <w:rPr>
          <w:highlight w:val="yellow"/>
        </w:rPr>
        <w:t>[Modtagende selska</w:t>
      </w:r>
      <w:r w:rsidRPr="00BC300A">
        <w:rPr>
          <w:highlight w:val="yellow"/>
        </w:rPr>
        <w:t>b]</w:t>
      </w:r>
      <w:r w:rsidRPr="00BC300A">
        <w:t xml:space="preserve"> kan med dette samtykke </w:t>
      </w:r>
      <w:r w:rsidRPr="00BC300A">
        <w:rPr>
          <w:i/>
          <w:color w:val="FF0000"/>
        </w:rPr>
        <w:t>indhente, anvende og videregive</w:t>
      </w:r>
      <w:r w:rsidRPr="00BC300A">
        <w:t xml:space="preserve"> følgende typer af oplysninger:</w:t>
      </w:r>
    </w:p>
    <w:p w14:paraId="537F1DD3" w14:textId="1A90F3E2" w:rsidR="00D171F3" w:rsidRDefault="00D171F3" w:rsidP="00D55B8A">
      <w:pPr>
        <w:pStyle w:val="Opstilling-punkttegn"/>
      </w:pPr>
      <w:r>
        <w:t>Tidligste udbetalingsalder.</w:t>
      </w:r>
    </w:p>
    <w:p w14:paraId="0E23CF20" w14:textId="77777777" w:rsidR="00D171F3" w:rsidRDefault="00D171F3" w:rsidP="00D171F3">
      <w:pPr>
        <w:pStyle w:val="Opstilling-punkttegn"/>
      </w:pPr>
      <w:r>
        <w:t>Genkøbsklausuler.</w:t>
      </w:r>
    </w:p>
    <w:p w14:paraId="0ECDB8B3" w14:textId="24519BF3" w:rsidR="00D171F3" w:rsidRDefault="001F362B" w:rsidP="00D171F3">
      <w:pPr>
        <w:pStyle w:val="Opstilling-punkttegn"/>
      </w:pPr>
      <w:r>
        <w:t>Registrering af en eventuelt</w:t>
      </w:r>
      <w:r w:rsidR="00D171F3">
        <w:t xml:space="preserve"> fraskilt ægtefælles rettigheder.</w:t>
      </w:r>
    </w:p>
    <w:p w14:paraId="053355BE" w14:textId="62046502" w:rsidR="00D171F3" w:rsidRDefault="00ED3503" w:rsidP="00D171F3">
      <w:pPr>
        <w:pStyle w:val="Opstilling-punkttegn"/>
      </w:pPr>
      <w:r>
        <w:t>Pensionsordningens oprindelige o</w:t>
      </w:r>
      <w:r w:rsidR="00D171F3">
        <w:t>prettelsesdato.</w:t>
      </w:r>
    </w:p>
    <w:p w14:paraId="1D6CFBAB" w14:textId="77777777" w:rsidR="00D171F3" w:rsidRDefault="00D171F3" w:rsidP="00D171F3">
      <w:pPr>
        <w:pStyle w:val="Opstilling-punkttegn"/>
      </w:pPr>
      <w:r>
        <w:t>Pensionstyper med værdier.</w:t>
      </w:r>
    </w:p>
    <w:p w14:paraId="78FF97F3" w14:textId="77777777" w:rsidR="00D171F3" w:rsidRDefault="00D171F3" w:rsidP="00D171F3">
      <w:pPr>
        <w:pStyle w:val="Opstilling-punkttegn"/>
      </w:pPr>
      <w:r>
        <w:t>Indbetalt beløb til afgivende selskab i overførselsåret.</w:t>
      </w:r>
    </w:p>
    <w:p w14:paraId="00753466" w14:textId="0BCE15E5" w:rsidR="00D171F3" w:rsidRDefault="00D171F3" w:rsidP="00D171F3">
      <w:pPr>
        <w:pStyle w:val="Opstilling-punkttegn"/>
      </w:pPr>
      <w:r>
        <w:t>Oplysninger om pensionsafkastskat.</w:t>
      </w:r>
    </w:p>
    <w:p w14:paraId="7C2ABA0B" w14:textId="30C6114F" w:rsidR="001F362B" w:rsidRDefault="001F362B" w:rsidP="00D171F3">
      <w:pPr>
        <w:pStyle w:val="Opstilling-punkttegn"/>
      </w:pPr>
      <w:r>
        <w:t>Krav om ydelsessammensætning og udbetalingsforløb.</w:t>
      </w:r>
    </w:p>
    <w:p w14:paraId="3A2C1D88" w14:textId="77777777" w:rsidR="00822FE3" w:rsidRDefault="00822FE3" w:rsidP="00822FE3">
      <w:pPr>
        <w:pStyle w:val="Opstilling-punkttegn"/>
      </w:pPr>
      <w:r>
        <w:t>Telefonnummer og mailadresse.</w:t>
      </w:r>
    </w:p>
    <w:p w14:paraId="0F73BB0D" w14:textId="52EC665C" w:rsidR="00822FE3" w:rsidRDefault="00822FE3" w:rsidP="00822FE3">
      <w:pPr>
        <w:pStyle w:val="Opstilling-punkttegn"/>
      </w:pPr>
      <w:r>
        <w:t>Oplysninger om familierelationer.</w:t>
      </w:r>
    </w:p>
    <w:p w14:paraId="521FCA5C" w14:textId="17F108BD" w:rsidR="00D55B8A" w:rsidRDefault="00D55B8A" w:rsidP="00822FE3">
      <w:pPr>
        <w:pStyle w:val="Opstilling-punkttegn"/>
      </w:pPr>
      <w:r>
        <w:t>Oplysninger om igangværende behandlingsforløb i afgivende selskab.</w:t>
      </w:r>
    </w:p>
    <w:p w14:paraId="14E8EDB0" w14:textId="2FCD6580" w:rsidR="001F362B" w:rsidRPr="001F362B" w:rsidRDefault="001F362B" w:rsidP="001F362B">
      <w:pPr>
        <w:pStyle w:val="Opstilling-punkttegn"/>
        <w:rPr>
          <w:i/>
          <w:color w:val="FF0000"/>
        </w:rPr>
      </w:pPr>
      <w:r w:rsidRPr="001F362B">
        <w:rPr>
          <w:i/>
          <w:color w:val="FF0000"/>
        </w:rPr>
        <w:t>Oplysninger om ændring i standardbegunstigelsen.</w:t>
      </w:r>
    </w:p>
    <w:p w14:paraId="2B67EEEB" w14:textId="77777777" w:rsidR="00D171F3" w:rsidRDefault="00D171F3" w:rsidP="00D171F3">
      <w:pPr>
        <w:rPr>
          <w:b/>
          <w:i/>
        </w:rPr>
      </w:pPr>
    </w:p>
    <w:p w14:paraId="4D457A40" w14:textId="77777777" w:rsidR="00D171F3" w:rsidRDefault="00D171F3" w:rsidP="00D171F3">
      <w:pPr>
        <w:rPr>
          <w:b/>
          <w:i/>
        </w:rPr>
      </w:pPr>
      <w:r>
        <w:rPr>
          <w:b/>
          <w:i/>
        </w:rPr>
        <w:t>Tilbagetrækning af samtykke</w:t>
      </w:r>
    </w:p>
    <w:p w14:paraId="7D6FB629" w14:textId="4E94723C" w:rsidR="00D171F3" w:rsidRPr="00271D62" w:rsidRDefault="00D171F3" w:rsidP="00D171F3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</w:t>
      </w:r>
      <w:r>
        <w:rPr>
          <w:highlight w:val="yellow"/>
        </w:rPr>
        <w:t>modtagende selskab</w:t>
      </w:r>
      <w:r w:rsidRPr="006F0CF8">
        <w:rPr>
          <w:highlight w:val="yellow"/>
        </w:rPr>
        <w:t>]</w:t>
      </w:r>
      <w:r>
        <w:t>s mulighed for at afgive tilbud.</w:t>
      </w:r>
    </w:p>
    <w:p w14:paraId="41AC4160" w14:textId="77777777" w:rsidR="00D171F3" w:rsidRPr="000C2CB3" w:rsidRDefault="00D171F3" w:rsidP="00D171F3">
      <w:pPr>
        <w:rPr>
          <w:b/>
          <w:i/>
        </w:rPr>
      </w:pPr>
    </w:p>
    <w:p w14:paraId="37F22D05" w14:textId="302E0330" w:rsidR="00D171F3" w:rsidRDefault="00D171F3" w:rsidP="00D171F3">
      <w:r>
        <w:t>Mit samtykke bortfalder på det tidspunkt, hvor tilbudsprocessen er gennemført.</w:t>
      </w:r>
    </w:p>
    <w:p w14:paraId="60B5DE6C" w14:textId="77777777" w:rsidR="00D171F3" w:rsidRDefault="00D171F3" w:rsidP="00D171F3"/>
    <w:p w14:paraId="3C22CB9F" w14:textId="77777777" w:rsidR="00D171F3" w:rsidRDefault="00D171F3" w:rsidP="00D171F3"/>
    <w:p w14:paraId="1DEA6C4E" w14:textId="77777777" w:rsidR="00D171F3" w:rsidRPr="007A5FE7" w:rsidRDefault="00D171F3" w:rsidP="00D171F3"/>
    <w:p w14:paraId="4549A222" w14:textId="77777777" w:rsidR="00D171F3" w:rsidRPr="00C63C68" w:rsidRDefault="00D171F3" w:rsidP="00D171F3">
      <w:r w:rsidRPr="007A5FE7">
        <w:t>Dato: ………………</w:t>
      </w:r>
      <w:r>
        <w:t>……….      Underskrift</w:t>
      </w:r>
      <w:r w:rsidRPr="007A5FE7">
        <w:t>: …………………………………………</w:t>
      </w:r>
      <w:r>
        <w:t>……….</w:t>
      </w:r>
      <w:r>
        <w:tab/>
      </w:r>
    </w:p>
    <w:p w14:paraId="68C36BE9" w14:textId="25D0E9D0" w:rsidR="000E0132" w:rsidRPr="00D171F3" w:rsidRDefault="00CA0404" w:rsidP="00D171F3"/>
    <w:sectPr w:rsidR="000E0132" w:rsidRPr="00D171F3" w:rsidSect="00D171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34F5E" w14:textId="77777777" w:rsidR="00D171F3" w:rsidRDefault="00D171F3" w:rsidP="00D171F3">
      <w:pPr>
        <w:spacing w:line="240" w:lineRule="auto"/>
      </w:pPr>
      <w:r>
        <w:separator/>
      </w:r>
    </w:p>
  </w:endnote>
  <w:endnote w:type="continuationSeparator" w:id="0">
    <w:p w14:paraId="00B4D8DA" w14:textId="77777777" w:rsidR="00D171F3" w:rsidRDefault="00D171F3" w:rsidP="00D17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93A9" w14:textId="77777777" w:rsidR="00D171F3" w:rsidRDefault="00D171F3" w:rsidP="00D171F3">
    <w:pPr>
      <w:pStyle w:val="Sidefod"/>
    </w:pPr>
  </w:p>
  <w:p w14:paraId="1A40F75E" w14:textId="77777777" w:rsidR="00D171F3" w:rsidRPr="00D171F3" w:rsidRDefault="00D171F3" w:rsidP="00D171F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12CA" w14:textId="77777777" w:rsidR="00D171F3" w:rsidRPr="00681D83" w:rsidRDefault="00D171F3" w:rsidP="00D171F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87BAB" wp14:editId="42DD10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4A5BD" w14:textId="361762C9" w:rsidR="00D171F3" w:rsidRPr="00094ABD" w:rsidRDefault="00D171F3" w:rsidP="00D171F3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87BAB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1F4A5BD" w14:textId="361762C9" w:rsidR="00D171F3" w:rsidRPr="00094ABD" w:rsidRDefault="00D171F3" w:rsidP="00D171F3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2216DBD" w14:textId="5318BF42" w:rsidR="00681D83" w:rsidRPr="00D171F3" w:rsidRDefault="00CA0404" w:rsidP="00D171F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966F" w14:textId="77777777" w:rsidR="00D171F3" w:rsidRDefault="00D171F3" w:rsidP="00D171F3">
    <w:pPr>
      <w:pStyle w:val="Sidefod"/>
    </w:pPr>
  </w:p>
  <w:p w14:paraId="0161EB19" w14:textId="77777777" w:rsidR="00D171F3" w:rsidRPr="00D171F3" w:rsidRDefault="00D171F3" w:rsidP="00D171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922A" w14:textId="77777777" w:rsidR="00D171F3" w:rsidRDefault="00D171F3" w:rsidP="00D171F3">
      <w:pPr>
        <w:spacing w:line="240" w:lineRule="auto"/>
      </w:pPr>
      <w:r>
        <w:separator/>
      </w:r>
    </w:p>
  </w:footnote>
  <w:footnote w:type="continuationSeparator" w:id="0">
    <w:p w14:paraId="4CC2D9BE" w14:textId="77777777" w:rsidR="00D171F3" w:rsidRDefault="00D171F3" w:rsidP="00D17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3A34" w14:textId="77777777" w:rsidR="00D171F3" w:rsidRDefault="00D171F3" w:rsidP="00D171F3">
    <w:pPr>
      <w:pStyle w:val="Sidehoved"/>
    </w:pPr>
  </w:p>
  <w:p w14:paraId="6E1A0C87" w14:textId="77777777" w:rsidR="00D171F3" w:rsidRPr="00D171F3" w:rsidRDefault="00D171F3" w:rsidP="00D171F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EE520" w14:textId="77777777" w:rsidR="00D171F3" w:rsidRDefault="00D171F3" w:rsidP="00D171F3">
    <w:pPr>
      <w:pStyle w:val="Sidehoved"/>
    </w:pPr>
  </w:p>
  <w:p w14:paraId="057DD612" w14:textId="77777777" w:rsidR="00D171F3" w:rsidRPr="00D171F3" w:rsidRDefault="00D171F3" w:rsidP="00D171F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FA6F" w14:textId="5899A51A" w:rsidR="00D171F3" w:rsidRDefault="00D171F3" w:rsidP="00D171F3">
    <w:pPr>
      <w:pStyle w:val="Sidehoved"/>
    </w:pPr>
    <w:r>
      <w:t xml:space="preserve">Samtykkegivers navn: </w:t>
    </w:r>
    <w:r w:rsidR="00D36594" w:rsidRPr="00D36594">
      <w:rPr>
        <w:highlight w:val="yellow"/>
      </w:rPr>
      <w:t>[Indsæt]</w:t>
    </w:r>
    <w:r>
      <w:tab/>
    </w:r>
    <w:r>
      <w:tab/>
      <w:t>Samtykkegivers CPR-nr.:</w:t>
    </w:r>
    <w:r w:rsidR="00D36594">
      <w:t xml:space="preserve"> </w:t>
    </w:r>
    <w:r w:rsidR="00D36594" w:rsidRPr="00D36594">
      <w:rPr>
        <w:highlight w:val="yellow"/>
      </w:rPr>
      <w:t>[Indsæt]</w:t>
    </w:r>
  </w:p>
  <w:p w14:paraId="100A580F" w14:textId="77777777" w:rsidR="00D171F3" w:rsidRDefault="00D171F3" w:rsidP="00D171F3">
    <w:pPr>
      <w:pStyle w:val="Sidehoved"/>
    </w:pPr>
  </w:p>
  <w:p w14:paraId="7E5D734C" w14:textId="0A700A5D" w:rsidR="00D171F3" w:rsidRDefault="00D171F3" w:rsidP="00D171F3">
    <w:pPr>
      <w:pStyle w:val="Sidehoved"/>
    </w:pPr>
    <w:r>
      <w:t>Sagsnr.:</w:t>
    </w:r>
    <w:r w:rsidR="00D36594">
      <w:t xml:space="preserve"> </w:t>
    </w:r>
    <w:r w:rsidR="00D36594" w:rsidRPr="00D36594">
      <w:rPr>
        <w:highlight w:val="yellow"/>
      </w:rPr>
      <w:t>[Indsæt]</w:t>
    </w:r>
  </w:p>
  <w:p w14:paraId="4D31DBD8" w14:textId="77777777" w:rsidR="00D171F3" w:rsidRPr="00D171F3" w:rsidRDefault="00D171F3" w:rsidP="00D171F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F3"/>
    <w:rsid w:val="000B6E32"/>
    <w:rsid w:val="001F362B"/>
    <w:rsid w:val="003C2846"/>
    <w:rsid w:val="00534202"/>
    <w:rsid w:val="00822FE3"/>
    <w:rsid w:val="00A32695"/>
    <w:rsid w:val="00CA0404"/>
    <w:rsid w:val="00D171F3"/>
    <w:rsid w:val="00D36594"/>
    <w:rsid w:val="00D55B8A"/>
    <w:rsid w:val="00ED3503"/>
    <w:rsid w:val="00FC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6BE1"/>
  <w15:docId w15:val="{B5A29A22-9FCD-4A47-8EB2-3375CCFA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Martin Petersen</DisplayName>
        <AccountId>46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20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3865</DocID>
    <CaseRecordNumber xmlns="http://schemas.microsoft.com/sharepoint/v3">82</CaseRecordNumber>
    <CaseID xmlns="http://schemas.microsoft.com/sharepoint/v3">GES-2012-00556</CaseID>
    <RegistrationDate xmlns="http://schemas.microsoft.com/sharepoint/v3">2018-08-17T13:49:02+00:00</RegistrationDa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C11B-BED1-495A-BDAA-A18980F119F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86E2AB4A-B2F5-4EF3-A96B-45C86AD76282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03337226-0637-4dfe-89cf-9a87bf1c844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9A4D6-FFB3-4112-8897-55AA6F575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2AB4A-B2F5-4EF3-A96B-45C86AD76282"/>
    <ds:schemaRef ds:uri="03337226-0637-4dfe-89cf-9a87bf1c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0000D4-B25B-47C0-ACB1-5BB98A48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EDE.dotm</Template>
  <TotalTime>0</TotalTime>
  <Pages>1</Pages>
  <Words>321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F - Afgivelse af tilbud (med behandlingsforløb) (forespørgsel) (uden for JOA)</vt:lpstr>
      <vt:lpstr>GO Templafy – Test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F - Afgivelse af tilbud (med behandlingsforløb) (forespørgsel) (uden for JOA)</dc:title>
  <dc:creator>Astrid Breuning Sluth</dc:creator>
  <cp:lastModifiedBy>Martin Petersen</cp:lastModifiedBy>
  <cp:revision>2</cp:revision>
  <dcterms:created xsi:type="dcterms:W3CDTF">2018-09-21T08:37:00Z</dcterms:created>
  <dcterms:modified xsi:type="dcterms:W3CDTF">2018-09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